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46348" w:rsidRPr="00C46348">
        <w:rPr>
          <w:rFonts w:ascii="Times New Roman" w:hAnsi="Times New Roman" w:cs="Times New Roman"/>
          <w:sz w:val="24"/>
          <w:szCs w:val="24"/>
        </w:rPr>
        <w:t xml:space="preserve">4437-OD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C46348" w:rsidRPr="00C46348">
        <w:rPr>
          <w:rFonts w:ascii="Times New Roman" w:hAnsi="Times New Roman" w:cs="Times New Roman"/>
          <w:b/>
          <w:sz w:val="24"/>
          <w:szCs w:val="24"/>
        </w:rPr>
        <w:t>Восстановление асфальтового покрытия внутриплощадочных проездов НПС-7, НПС-8, НПС «Кропоткинская»</w:t>
      </w:r>
      <w:r w:rsidR="001F0596" w:rsidRPr="00B27802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087F04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4858B3" w:rsidRPr="00087F04" w:rsidRDefault="00C46348" w:rsidP="002F583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Pr="00C46348">
              <w:rPr>
                <w:rFonts w:ascii="Times New Roman" w:hAnsi="Times New Roman" w:cs="Times New Roman"/>
                <w:sz w:val="24"/>
                <w:szCs w:val="24"/>
              </w:rPr>
              <w:t>НПС-7, НПС-8, НПС «Кропоткинская»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6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65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3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2450C" w:rsidRDefault="00CB7C3F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 допускается.</w:t>
            </w:r>
          </w:p>
          <w:p w:rsidR="004858B3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2450C" w:rsidP="00900C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рафиком выполнения работ</w:t>
            </w:r>
            <w:r w:rsidR="00137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Pr="00F94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 и сметную прибыль определить по МДС 81-33.2004 г. и МДС 81-25.2001 г. с учетом уточняющих писем Госстроя </w:t>
            </w:r>
            <w:r w:rsidRPr="00D24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536-ИП/12/ГС от 27.11.2012г., Росстроя №АП-5536/06 от 18.11.2004 г. и вновь выпускаемых изменений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9434B6" w:rsidRDefault="009434B6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2B19A9" w:rsidRDefault="00160C10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ков Станислав, </w:t>
            </w:r>
            <w:hyperlink r:id="rId13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anislav.Kurkov@cpcpipe.ru</w:t>
              </w:r>
            </w:hyperlink>
          </w:p>
          <w:p w:rsidR="002B19A9" w:rsidRPr="00254F4A" w:rsidRDefault="009434B6" w:rsidP="002B19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4130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4130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160C10" w:rsidP="00160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0">
              <w:rPr>
                <w:rFonts w:ascii="Times New Roman" w:hAnsi="Times New Roman" w:cs="Times New Roman"/>
                <w:sz w:val="24"/>
                <w:szCs w:val="24"/>
              </w:rPr>
              <w:t>РФ, 115093, г. Москва, ул. Павловская, д.7, стр.1, Бизнес-комплекс «Павловский»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FA3B6F" w:rsidP="005C04A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9B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463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096" w:rsidRDefault="00413096" w:rsidP="00D408E3">
      <w:pPr>
        <w:spacing w:before="0" w:after="0" w:line="240" w:lineRule="auto"/>
      </w:pPr>
      <w:r>
        <w:separator/>
      </w:r>
    </w:p>
  </w:endnote>
  <w:endnote w:type="continuationSeparator" w:id="0">
    <w:p w:rsidR="00413096" w:rsidRDefault="0041309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7A5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9B7A5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096" w:rsidRDefault="00413096" w:rsidP="00D408E3">
      <w:pPr>
        <w:spacing w:before="0" w:after="0" w:line="240" w:lineRule="auto"/>
      </w:pPr>
      <w:r>
        <w:separator/>
      </w:r>
    </w:p>
  </w:footnote>
  <w:footnote w:type="continuationSeparator" w:id="0">
    <w:p w:rsidR="00413096" w:rsidRDefault="0041309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96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B7A5B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F6925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anislav.Kurkov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FEDAB7-420E-4937-8BF0-21D3AD3F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36</cp:revision>
  <cp:lastPrinted>2014-12-09T15:19:00Z</cp:lastPrinted>
  <dcterms:created xsi:type="dcterms:W3CDTF">2015-04-15T03:43:00Z</dcterms:created>
  <dcterms:modified xsi:type="dcterms:W3CDTF">2021-02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